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3B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7B76E9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40FDF795" w14:textId="1C3013DE" w:rsidR="00584FB7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8C2BBE">
        <w:rPr>
          <w:rFonts w:ascii="Times New Roman" w:hAnsi="Times New Roman" w:cs="Times New Roman"/>
          <w:b/>
          <w:bCs/>
          <w:sz w:val="144"/>
          <w:szCs w:val="144"/>
          <w:lang w:val="en-US"/>
        </w:rPr>
        <w:t>RHYTHMIC TUNES</w:t>
      </w:r>
    </w:p>
    <w:p w14:paraId="6C5ACA73" w14:textId="182BD707" w:rsidR="008C2BBE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0F4EA633" w14:textId="1D3C0629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 xml:space="preserve">TEAM </w:t>
      </w:r>
      <w:proofErr w:type="gramStart"/>
      <w:r w:rsidRPr="00DC4588">
        <w:rPr>
          <w:rFonts w:ascii="Times New Roman" w:hAnsi="Times New Roman" w:cs="Times New Roman"/>
          <w:sz w:val="32"/>
          <w:szCs w:val="32"/>
          <w:lang w:val="en-US"/>
        </w:rPr>
        <w:t>ID :</w:t>
      </w:r>
      <w:proofErr w:type="gramEnd"/>
      <w:r w:rsidRPr="00DC45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609FD" w:rsidRPr="00D609FD">
        <w:rPr>
          <w:rFonts w:ascii="Times New Roman" w:hAnsi="Times New Roman" w:cs="Times New Roman"/>
          <w:sz w:val="32"/>
          <w:szCs w:val="32"/>
          <w:lang w:val="en-US"/>
        </w:rPr>
        <w:t>SWTID1741162827153717</w:t>
      </w:r>
    </w:p>
    <w:p w14:paraId="686A2808" w14:textId="1627A947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 xml:space="preserve">TEAM </w:t>
      </w:r>
      <w:proofErr w:type="gramStart"/>
      <w:r w:rsidRPr="00DC4588">
        <w:rPr>
          <w:rFonts w:ascii="Times New Roman" w:hAnsi="Times New Roman" w:cs="Times New Roman"/>
          <w:sz w:val="32"/>
          <w:szCs w:val="32"/>
          <w:lang w:val="en-US"/>
        </w:rPr>
        <w:t>SIZE :</w:t>
      </w:r>
      <w:proofErr w:type="gramEnd"/>
      <w:r w:rsidRPr="00DC4588">
        <w:rPr>
          <w:rFonts w:ascii="Times New Roman" w:hAnsi="Times New Roman" w:cs="Times New Roman"/>
          <w:sz w:val="32"/>
          <w:szCs w:val="32"/>
          <w:lang w:val="en-US"/>
        </w:rPr>
        <w:t xml:space="preserve"> 4</w:t>
      </w:r>
    </w:p>
    <w:p w14:paraId="4293F558" w14:textId="574AB763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MEMBERS:</w:t>
      </w:r>
    </w:p>
    <w:p w14:paraId="5C3D1174" w14:textId="32D6DDF6" w:rsidR="008C2BBE" w:rsidRDefault="00D609FD" w:rsidP="00D609FD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CY A</w:t>
      </w:r>
    </w:p>
    <w:p w14:paraId="4BDA468C" w14:textId="42ABED3F" w:rsidR="00D609FD" w:rsidRDefault="00D609FD" w:rsidP="00D609FD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WETHAA B</w:t>
      </w:r>
    </w:p>
    <w:p w14:paraId="5DB78B46" w14:textId="72259DEF" w:rsidR="00D609FD" w:rsidRDefault="00D609FD" w:rsidP="00D609FD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VITHA S</w:t>
      </w:r>
    </w:p>
    <w:p w14:paraId="3E6FBC43" w14:textId="79D55631" w:rsidR="00D609FD" w:rsidRPr="00DC4588" w:rsidRDefault="00D609FD" w:rsidP="00D609FD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ARINI G</w:t>
      </w:r>
    </w:p>
    <w:p w14:paraId="50D175DB" w14:textId="77777777" w:rsidR="008C2BBE" w:rsidRDefault="008C2BBE" w:rsidP="008C2BBE">
      <w:pPr>
        <w:jc w:val="right"/>
        <w:rPr>
          <w:rFonts w:ascii="Times New Roman" w:hAnsi="Times New Roman" w:cs="Times New Roman"/>
          <w:sz w:val="56"/>
          <w:szCs w:val="56"/>
          <w:lang w:val="en-US"/>
        </w:rPr>
      </w:pPr>
    </w:p>
    <w:p w14:paraId="22C7C32E" w14:textId="4393C3E8" w:rsidR="008C2BBE" w:rsidRPr="008C2BBE" w:rsidRDefault="008C2BBE" w:rsidP="00B521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OVERVIEW</w:t>
      </w:r>
    </w:p>
    <w:p w14:paraId="0971A08E" w14:textId="77777777" w:rsidR="008C2BBE" w:rsidRDefault="008C2BBE" w:rsidP="00507C3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31DD0582" w14:textId="32E2B8B8" w:rsidR="008C2BBE" w:rsidRP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URPOSE:</w:t>
      </w:r>
    </w:p>
    <w:p w14:paraId="2A890623" w14:textId="65DBBD87" w:rsidR="008C2BBE" w:rsidRDefault="008C2BBE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BBE">
        <w:rPr>
          <w:rFonts w:ascii="Times New Roman" w:hAnsi="Times New Roman" w:cs="Times New Roman"/>
          <w:sz w:val="28"/>
          <w:szCs w:val="28"/>
          <w:lang w:val="en-US"/>
        </w:rPr>
        <w:t>Our React-based Music Streaming Application is designed to revolutionize the way users discover, experience, and interact with music. By leveraging modern web technologies, we aim to provide a seamless and immersive platform that caters to every music lover’s needs.</w:t>
      </w:r>
    </w:p>
    <w:p w14:paraId="796D793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A933F1" w14:textId="787346BB" w:rsid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GOALS AND OBJECTIVES:</w:t>
      </w:r>
    </w:p>
    <w:p w14:paraId="53BC7A1C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The primary goal of Music Streaming is to provide a seamless platform for music enthusiasts, enjoying, and sharing diverse musical experiences. Our objectives include: </w:t>
      </w:r>
    </w:p>
    <w:p w14:paraId="63EC010F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User-Friendly Interface: Develop an intuitive interface that allows users to effortlessly explore, save, and share their favorite music tracks and playlists. </w:t>
      </w:r>
    </w:p>
    <w:p w14:paraId="22AEF45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Comprehensive Music Streaming: Provide robust features for organizing and managing music content, including advanced search options for easy discovery. </w:t>
      </w:r>
    </w:p>
    <w:p w14:paraId="6C62472A" w14:textId="6FF19A07" w:rsidR="008C2BBE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>Modern Tech Stack: Harness cutting-edge web development technologies, such as React.js, to ensure an efficient and enjoyable user experience while navigating and interacting with the music streaming application.</w:t>
      </w:r>
    </w:p>
    <w:p w14:paraId="2E93150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BC3157" w14:textId="4867A04C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</w:rPr>
        <w:t>FEATURES:</w:t>
      </w:r>
    </w:p>
    <w:p w14:paraId="4A9AC032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Song Listings: Display a comprehensive list of available songs with details such as title, artist, genre, and release date. </w:t>
      </w:r>
    </w:p>
    <w:p w14:paraId="0B5F9D6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list Creation: Empower users to create personalized playlists, adding and organizing songs based on their preferences. </w:t>
      </w:r>
    </w:p>
    <w:p w14:paraId="5DAA98D1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back Control: Implement seamless playback control features, allowing users to play, pause, skip, and adjust volume during music playback. </w:t>
      </w:r>
    </w:p>
    <w:p w14:paraId="70228C7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Offline Listening: Allow users to download songs for offline listening, enhancing the app's accessibility and convenience. </w:t>
      </w:r>
    </w:p>
    <w:p w14:paraId="26D68F54" w14:textId="74B573A6" w:rsidR="00507C32" w:rsidRP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7C32">
        <w:rPr>
          <w:rFonts w:ascii="Times New Roman" w:hAnsi="Times New Roman" w:cs="Times New Roman"/>
          <w:sz w:val="28"/>
          <w:szCs w:val="28"/>
        </w:rPr>
        <w:t>Search Functionality: Implement a robust search feature for users to easily find specific songs, artists, or albums within the app.</w:t>
      </w:r>
    </w:p>
    <w:p w14:paraId="23CD30DE" w14:textId="6A5863DD" w:rsidR="008C2BBE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RCHITECTURE</w:t>
      </w:r>
    </w:p>
    <w:p w14:paraId="1E51FEFF" w14:textId="77777777" w:rsidR="00507C32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26412C" w14:textId="356542C3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ONENT STRUCTURE:</w:t>
      </w:r>
    </w:p>
    <w:p w14:paraId="0D63C81D" w14:textId="1EACBF6C" w:rsidR="00EB330B" w:rsidRDefault="00EB330B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vourites.jsx </w:t>
      </w:r>
    </w:p>
    <w:p w14:paraId="5F63D6F1" w14:textId="1377D109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Favourite Songs</w:t>
      </w:r>
    </w:p>
    <w:p w14:paraId="3534C5FD" w14:textId="38F0D46A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 Favourite Songs</w:t>
      </w:r>
    </w:p>
    <w:p w14:paraId="6663241F" w14:textId="0310535D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udio with Pause Control</w:t>
      </w:r>
    </w:p>
    <w:p w14:paraId="48C542DB" w14:textId="4C5AF4CE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Songs From Favourites</w:t>
      </w:r>
    </w:p>
    <w:p w14:paraId="1BA15923" w14:textId="3020F34A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list.jsx</w:t>
      </w:r>
    </w:p>
    <w:p w14:paraId="67930A7A" w14:textId="3A058EC8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Playlist Data</w:t>
      </w:r>
    </w:p>
    <w:p w14:paraId="6DAB11B7" w14:textId="063B7E2B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/Pause a Song</w:t>
      </w:r>
    </w:p>
    <w:p w14:paraId="1C58A315" w14:textId="55134C89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a Song from the Playlist</w:t>
      </w:r>
    </w:p>
    <w:p w14:paraId="2D2BD5F8" w14:textId="50B14B3C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ll Songs Sequentially</w:t>
      </w:r>
    </w:p>
    <w:p w14:paraId="6845E936" w14:textId="7055937D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.jsx</w:t>
      </w:r>
    </w:p>
    <w:p w14:paraId="644D6208" w14:textId="73716D49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input for Searching</w:t>
      </w:r>
    </w:p>
    <w:p w14:paraId="32AC6ADB" w14:textId="5C70DD81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s Search Results</w:t>
      </w:r>
    </w:p>
    <w:p w14:paraId="08619B55" w14:textId="6CED86FA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Friendly UI</w:t>
      </w:r>
    </w:p>
    <w:p w14:paraId="537C8B54" w14:textId="648806C5" w:rsid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ngs.jsx</w:t>
      </w:r>
    </w:p>
    <w:p w14:paraId="074D9628" w14:textId="32D0218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Songs,Favourites,and Playlist Data</w:t>
      </w:r>
    </w:p>
    <w:p w14:paraId="741B4F54" w14:textId="050326D0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Songs</w:t>
      </w:r>
    </w:p>
    <w:p w14:paraId="1BAD32A4" w14:textId="13BA259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Songs With Audio Control</w:t>
      </w:r>
    </w:p>
    <w:p w14:paraId="2453233D" w14:textId="1AEB0425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Favourite Songs(Wishlist)</w:t>
      </w:r>
    </w:p>
    <w:p w14:paraId="4736AAC4" w14:textId="310DB43D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Playlist</w:t>
      </w:r>
    </w:p>
    <w:p w14:paraId="20EC0820" w14:textId="2BC690B0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x</w:t>
      </w:r>
    </w:p>
    <w:p w14:paraId="2E51946B" w14:textId="00197BEB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s up Routing</w:t>
      </w:r>
    </w:p>
    <w:p w14:paraId="40A37132" w14:textId="4CCEE605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a Sidebar for Navigation</w:t>
      </w:r>
    </w:p>
    <w:p w14:paraId="1D5D7A93" w14:textId="4C9F5012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s Bootstrap for Styling</w:t>
      </w:r>
    </w:p>
    <w:p w14:paraId="358108FB" w14:textId="5ABF7552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jsx</w:t>
      </w:r>
    </w:p>
    <w:p w14:paraId="13AB0079" w14:textId="40B81912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s a Root Render</w:t>
      </w:r>
    </w:p>
    <w:p w14:paraId="20E2F3E7" w14:textId="45F3BBE4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s the App Component</w:t>
      </w:r>
    </w:p>
    <w:p w14:paraId="57B2F622" w14:textId="134B804A" w:rsidR="00651142" w:rsidRP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Global Styling</w:t>
      </w:r>
    </w:p>
    <w:p w14:paraId="1A231174" w14:textId="77777777" w:rsidR="00651142" w:rsidRP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54A31" w14:textId="77777777" w:rsidR="00EB330B" w:rsidRP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6A21EF" w14:textId="623D59F2" w:rsidR="008C2BBE" w:rsidRDefault="00651142" w:rsidP="0065114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14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TATE MANAGEMEN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D9EC037" w14:textId="3FC508A5" w:rsidR="00651142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The project primarily uses React's built-in state management via the useState and useEffect hooks.</w:t>
      </w:r>
    </w:p>
    <w:p w14:paraId="7B2618FA" w14:textId="77777777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18D41C" w14:textId="29B28595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State </w:t>
      </w:r>
    </w:p>
    <w:p w14:paraId="7B0160E5" w14:textId="1ABB1E28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ocal Component State </w:t>
      </w:r>
    </w:p>
    <w:p w14:paraId="77F88617" w14:textId="2D719F84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31A03F4B" w14:textId="3B692401" w:rsid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manages song data, wishlist, playlist, search term, and      currently pla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g audio and</w:t>
      </w: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laylist.jsx and Favorities.jsx maintain their respective song lists.</w:t>
      </w:r>
    </w:p>
    <w:p w14:paraId="7F2B1255" w14:textId="0AA83E26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</w:t>
      </w:r>
    </w:p>
    <w:p w14:paraId="3394F22B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 Effects &amp; Data Fetching (useEffect)</w:t>
      </w:r>
    </w:p>
    <w:p w14:paraId="253D2A70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() is used for fetching data from APIs (e.g., fetching songs, playlists, and favorites).</w:t>
      </w:r>
    </w:p>
    <w:p w14:paraId="7198CA30" w14:textId="1A46B291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 also handles event listeners for audio playback.</w:t>
      </w:r>
    </w:p>
    <w:p w14:paraId="10D73BD2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E44766" w14:textId="12349503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OUTING:</w:t>
      </w:r>
    </w:p>
    <w:p w14:paraId="293D1667" w14:textId="6B7568B0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uses React Router (react-router-dom) to handle navigation between different pages. The routing structure is defined in App.jsx using BrowserRouter, Routes, and Route.</w:t>
      </w:r>
    </w:p>
    <w:p w14:paraId="431CFE2C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4C4257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31E6B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BDFBE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71D9A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B0E4271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91FC1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719CF8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38A366B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9161D7A" w14:textId="1FB8797D" w:rsidR="00FC4768" w:rsidRDefault="00FC4768" w:rsidP="00FC4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UP INSTRUCTIONS</w:t>
      </w:r>
    </w:p>
    <w:p w14:paraId="12FA1ABA" w14:textId="7F20FF51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EREQUISITES:</w:t>
      </w:r>
    </w:p>
    <w:p w14:paraId="65018E19" w14:textId="4F19444F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de.js and npm</w:t>
      </w:r>
    </w:p>
    <w:p w14:paraId="1ACB193D" w14:textId="451255FB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ct.js</w:t>
      </w:r>
    </w:p>
    <w:p w14:paraId="274FC595" w14:textId="5A9DCC2D" w:rsidR="00FC4768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ML, CSS and JavaScript</w:t>
      </w:r>
    </w:p>
    <w:p w14:paraId="3299CEBE" w14:textId="2BA58F1C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ersion Control</w:t>
      </w:r>
    </w:p>
    <w:p w14:paraId="271898F7" w14:textId="6835A124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Environment (Visual Studio Code/ Sublime Text/ WebStorm)</w:t>
      </w:r>
    </w:p>
    <w:p w14:paraId="3218D835" w14:textId="6B0E11ED" w:rsidR="00916970" w:rsidRPr="00553383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STALLATION:</w:t>
      </w:r>
    </w:p>
    <w:p w14:paraId="56AEED43" w14:textId="77777777" w:rsidR="00553383" w:rsidRDefault="00916970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Create a new React app: </w:t>
      </w:r>
    </w:p>
    <w:p w14:paraId="0823E62F" w14:textId="77F3952E" w:rsidR="00916970" w:rsidRPr="00553383" w:rsidRDefault="00916970" w:rsidP="0055338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create vite@latest </w:t>
      </w:r>
    </w:p>
    <w:p w14:paraId="5D601BD3" w14:textId="77777777" w:rsidR="00916970" w:rsidRPr="00553383" w:rsidRDefault="00916970" w:rsidP="0055338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nter and then type project-name and select preferred frameworks and then enter </w:t>
      </w:r>
    </w:p>
    <w:p w14:paraId="01AE8E15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Navigate to the project directory: </w:t>
      </w:r>
    </w:p>
    <w:p w14:paraId="6BD83CE5" w14:textId="77777777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d project-name</w:t>
      </w:r>
    </w:p>
    <w:p w14:paraId="15D2E3F6" w14:textId="178196FA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install </w:t>
      </w:r>
    </w:p>
    <w:p w14:paraId="0B68BC3C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Running the React App: </w:t>
      </w:r>
    </w:p>
    <w:p w14:paraId="19CFFB4E" w14:textId="77777777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ith the React app created, you can now start the    </w:t>
      </w:r>
    </w:p>
    <w:p w14:paraId="38150348" w14:textId="7E9E4BD4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server and see your React application in action.</w:t>
      </w:r>
    </w:p>
    <w:p w14:paraId="3BEE4E9D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● Start the development server: </w:t>
      </w:r>
    </w:p>
    <w:p w14:paraId="45500FAD" w14:textId="192BAF3C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run dev</w:t>
      </w:r>
    </w:p>
    <w:p w14:paraId="2851FBDB" w14:textId="11B2355F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command launches the development server, and you can access your React app at http://localhost:5173 in your web browser.</w:t>
      </w:r>
    </w:p>
    <w:p w14:paraId="0DF2620D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2CFF261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2D8C5C" w14:textId="77777777" w:rsidR="00553383" w:rsidRDefault="00553383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953D4E" w14:textId="7E9EF518" w:rsidR="00916970" w:rsidRDefault="00916970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FOLD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ST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UCTURE</w:t>
      </w:r>
    </w:p>
    <w:p w14:paraId="21484D8F" w14:textId="1C95BA9E" w:rsidR="00553383" w:rsidRDefault="00553383" w:rsidP="0055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LIENT:</w:t>
      </w:r>
    </w:p>
    <w:p w14:paraId="6F61D9B0" w14:textId="6E4EEB88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project follows a structured folder organization, making it scalab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d maintainable. Below is the typical folder structure:</w:t>
      </w:r>
    </w:p>
    <w:p w14:paraId="7A0E2463" w14:textId="7777777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roject-root</w:t>
      </w:r>
    </w:p>
    <w:p w14:paraId="0B96D9C3" w14:textId="6116F9F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public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Static assets (index.html, icons, etc.)</w:t>
      </w:r>
    </w:p>
    <w:p w14:paraId="352CC19E" w14:textId="6393398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src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source code</w:t>
      </w:r>
    </w:p>
    <w:p w14:paraId="110C9195" w14:textId="41C1A09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assets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ages, icons, fonts, etc.</w:t>
      </w:r>
    </w:p>
    <w:p w14:paraId="2A39CA09" w14:textId="3B2F84B2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components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usable UI components (Sidebar, Song Card, etc.)</w:t>
      </w:r>
    </w:p>
    <w:p w14:paraId="06088AFF" w14:textId="40B5D24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page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age-level components (Songs, Playlist, Favorities)</w:t>
      </w:r>
    </w:p>
    <w:p w14:paraId="10C9164E" w14:textId="2713A2C5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util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ility functions or custom hooks (if any)</w:t>
      </w:r>
    </w:p>
    <w:p w14:paraId="0D69749F" w14:textId="4C9F7379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pp.jsx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component (sets up routing)</w:t>
      </w:r>
    </w:p>
    <w:p w14:paraId="21ABB9C7" w14:textId="3D67D68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jsx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try point of the application</w:t>
      </w:r>
    </w:p>
    <w:p w14:paraId="5402BBBE" w14:textId="79C6F4F0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css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lobal styles</w:t>
      </w:r>
    </w:p>
    <w:p w14:paraId="07E94790" w14:textId="60AF87E8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ackage.json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pendencies and scripts</w:t>
      </w:r>
    </w:p>
    <w:p w14:paraId="2A9684B4" w14:textId="48FDBEB3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EADME.md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ject documentation</w:t>
      </w:r>
    </w:p>
    <w:p w14:paraId="433259BA" w14:textId="77777777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8519C3" w14:textId="40280CB1" w:rsid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TILITIES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Helper Functions and Custom Hooks Used</w:t>
      </w:r>
    </w:p>
    <w:p w14:paraId="372FFA1A" w14:textId="2E2B7CE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elper Functions (/utils/helpers.js)</w:t>
      </w:r>
    </w:p>
    <w:p w14:paraId="469A970E" w14:textId="77777777" w:rsidR="00AC517D" w:rsidRDefault="00AC517D" w:rsidP="00AC51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ample: A function to check if a song exists in a list (used in both Favorites and Playlist).</w:t>
      </w:r>
    </w:p>
    <w:p w14:paraId="75CF8BAD" w14:textId="4897413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ustom Hook (/utils/useFetch.js)</w:t>
      </w:r>
    </w:p>
    <w:p w14:paraId="362E6070" w14:textId="7B3E9E7F" w:rsidR="00AC517D" w:rsidRDefault="00AC517D" w:rsidP="00AC51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f API fetching logic is repeated in multiple components (Songs.jsx, Playlist.jsx, etc.), a custom hook can improve reusability.</w:t>
      </w:r>
    </w:p>
    <w:p w14:paraId="420C0841" w14:textId="3630752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RUNNING THE APPLICATION</w:t>
      </w:r>
    </w:p>
    <w:p w14:paraId="3765C22C" w14:textId="7777777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E41F06F" w14:textId="54E12E8B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start the frontend application</w:t>
      </w:r>
    </w:p>
    <w:p w14:paraId="300639B6" w14:textId="73590F29" w:rsidR="00AC517D" w:rsidRDefault="00AC517D" w:rsidP="00AC5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start</w:t>
      </w:r>
    </w:p>
    <w:p w14:paraId="470A90DE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CF72613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CFD536" w14:textId="0DFF6620" w:rsidR="00AC517D" w:rsidRPr="00AC517D" w:rsidRDefault="00AC517D" w:rsidP="00AC517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MPONENT DOCUMENTATION</w:t>
      </w:r>
    </w:p>
    <w:p w14:paraId="172A37E0" w14:textId="5A67591B" w:rsidR="00AC517D" w:rsidRDefault="00394F15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KEY COMPONENTS:</w:t>
      </w:r>
    </w:p>
    <w:p w14:paraId="459A04A6" w14:textId="0FCA6DE0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(Main Songs Page)</w:t>
      </w:r>
    </w:p>
    <w:p w14:paraId="7AA5DE67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songs with features like search, favorites, and playlist management.</w:t>
      </w:r>
    </w:p>
    <w:p w14:paraId="725FF3D8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2C578EBC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</w:p>
    <w:p w14:paraId="75694848" w14:textId="67DE228D" w:rsidR="00394F15" w:rsidRDefault="00394F15" w:rsidP="00394F1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</w:t>
      </w: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lay All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73884406" w14:textId="4739BEBF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ies.jsx (Favorites Page)</w:t>
      </w:r>
    </w:p>
    <w:p w14:paraId="3EEC3EFE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favorite songs</w:t>
      </w:r>
    </w:p>
    <w:p w14:paraId="45C3B351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4DA69330" w14:textId="1F4F718B" w:rsidR="00394F15" w:rsidRP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user's favorite songs from http://localhost:3000/favoriti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favorit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0C574831" w14:textId="52DD69D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.jsx (User Playlist Page)</w:t>
      </w:r>
    </w:p>
    <w:p w14:paraId="3F5D204A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custom playlist created by the user.</w:t>
      </w:r>
    </w:p>
    <w:p w14:paraId="09F5D218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</w:t>
      </w:r>
    </w:p>
    <w:p w14:paraId="0B7925F1" w14:textId="0697D5E8" w:rsidR="00394F15" w:rsidRP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lastRenderedPageBreak/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Play All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41B1537C" w14:textId="638BB529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DC9A15" w14:textId="0F8F66DE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arch.jsx (Search Bar Component)</w:t>
      </w:r>
    </w:p>
    <w:p w14:paraId="2C8C350A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Allows users to search for songs by title, singer, or genre.</w:t>
      </w:r>
    </w:p>
    <w:p w14:paraId="4006E2B9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search logic is handled internally).</w:t>
      </w:r>
    </w:p>
    <w:p w14:paraId="0C0FEFE6" w14:textId="192F20B8" w:rsidR="00394F15" w:rsidRP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akes user input and filters songs dynamic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matching results in a grid format.</w:t>
      </w:r>
    </w:p>
    <w:p w14:paraId="5A72FCFB" w14:textId="73A3F3E5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8600C64" w14:textId="22BC8237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bar.jsx (Navigation Sidebar)</w:t>
      </w:r>
    </w:p>
    <w:p w14:paraId="7AFCC01F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Provides navigation links to different sections.</w:t>
      </w:r>
    </w:p>
    <w:p w14:paraId="77D343A4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.</w:t>
      </w:r>
    </w:p>
    <w:p w14:paraId="67C81EAF" w14:textId="78A89E71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ntains links to Songs, Favorites, and Playlist pag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ys persistent across all pages.</w:t>
      </w:r>
    </w:p>
    <w:p w14:paraId="168F45AE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0C4C76" w14:textId="139B68FA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USABLE COMPONENTS:</w:t>
      </w:r>
    </w:p>
    <w:p w14:paraId="297966D7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D1A08E" w14:textId="3A3C5096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Card.jsx (Reusable Song Display Card)</w:t>
      </w:r>
    </w:p>
    <w:p w14:paraId="079AD9AD" w14:textId="77777777" w:rsid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individual song details in a card format.</w:t>
      </w:r>
    </w:p>
    <w:p w14:paraId="3892D7F3" w14:textId="16D86B58" w:rsidR="00394F15" w:rsidRP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song image, title, genre, and sing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play/pause functionality for the song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avorite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and playlist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📂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icons to manage song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ies, and Playlist pages.</w:t>
      </w:r>
    </w:p>
    <w:p w14:paraId="66379C7C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EDB828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CE19B6" w14:textId="7E7B36A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AudioPlayer.jsx (Reusable Audio Player Component)</w:t>
      </w:r>
    </w:p>
    <w:p w14:paraId="5884DCAB" w14:textId="77777777" w:rsid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Handles song playback, ensuring only one song plays at a time.</w:t>
      </w:r>
    </w:p>
    <w:p w14:paraId="5BE6B5CF" w14:textId="7D664C2A" w:rsidR="00394F15" w:rsidRP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a customized audio play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es, and Playlist pages.</w:t>
      </w:r>
    </w:p>
    <w:p w14:paraId="460A9150" w14:textId="4FC7E0A7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758720" w14:textId="5A56AEA9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eButton.jsx (Reusable Favorite Button)</w:t>
      </w:r>
    </w:p>
    <w:p w14:paraId="13C54924" w14:textId="77777777" w:rsid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favorites list.</w:t>
      </w:r>
    </w:p>
    <w:p w14:paraId="0C54E529" w14:textId="4876E1E7" w:rsidR="00394F15" w:rsidRP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illed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in favorites) or empty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🖤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not)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Favorite function on click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Favorities pages.</w:t>
      </w:r>
    </w:p>
    <w:p w14:paraId="76A789BE" w14:textId="77777777" w:rsidR="00E60CA4" w:rsidRDefault="00E60CA4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02F6B1" w14:textId="61A79FBA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Button.jsx (Reusable Playlist Button)</w:t>
      </w:r>
    </w:p>
    <w:p w14:paraId="207C752A" w14:textId="77777777" w:rsidR="00E60CA4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user's playlist.</w:t>
      </w:r>
    </w:p>
    <w:p w14:paraId="067319D7" w14:textId="45C7E3D6" w:rsidR="00394F15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"Add to Playlist" or "Remove from Playlist" based on state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Playlist function on click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Playlist pages.</w:t>
      </w:r>
    </w:p>
    <w:p w14:paraId="327B60DB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7C7DE3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3EA66A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97C2D1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7FE4C6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CD163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7C08B0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374DB12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2EC27E7" w14:textId="02E2CDE6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TATE MANAGEMENT</w:t>
      </w:r>
    </w:p>
    <w:p w14:paraId="39D8A02A" w14:textId="77777777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FC47841" w14:textId="0895D070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LOBAL STATE: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State Flows Across the Application</w:t>
      </w:r>
    </w:p>
    <w:p w14:paraId="68971903" w14:textId="52A5D42B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does not use a centralized global state like Redux or Context API. Instead, it relies on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I-driven state management → Each component fetches and manages its own state from a backend API (http://localhost:3000/)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p drilling (Minimal) → Some state (like song ID or functions) is passed as props to child components.</w:t>
      </w:r>
    </w:p>
    <w:p w14:paraId="42F1B5E6" w14:textId="77777777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12283AC" w14:textId="26DD6A97" w:rsid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CAL STATE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Components Handle State</w:t>
      </w:r>
    </w:p>
    <w:p w14:paraId="34DD0C6F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61D8BAC2" w14:textId="37BEFC2D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Items() updates songs when fetched from the API.</w:t>
      </w:r>
    </w:p>
    <w:p w14:paraId="5281883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Wishlist() and setPlaylist() update state when songs are added/removed.</w:t>
      </w:r>
    </w:p>
    <w:p w14:paraId="4E532A07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CurrentlyPlaying() ensures only one song plays at a time.</w:t>
      </w:r>
    </w:p>
    <w:p w14:paraId="67802109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SearchTerm() updates when the user types in the search bar.</w:t>
      </w:r>
    </w:p>
    <w:p w14:paraId="35AA312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C9EAF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A1D297" w14:textId="77777777" w:rsidR="00E60CA4" w:rsidRP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6B8094" w14:textId="77777777" w:rsidR="00E60CA4" w:rsidRPr="00AC517D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3E98AA" w14:textId="77777777" w:rsidR="00AC517D" w:rsidRP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126769" w14:textId="77777777" w:rsidR="00916970" w:rsidRP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C4FE668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E00F3FF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3F8DFEF" w14:textId="77777777" w:rsidR="00FC4768" w:rsidRPr="00FC4768" w:rsidRDefault="00FC4768" w:rsidP="00FC476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DA138D" w14:textId="327A4DC1" w:rsidR="00FC4768" w:rsidRPr="00E60CA4" w:rsidRDefault="00E60CA4" w:rsidP="00E60C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0CA4">
        <w:rPr>
          <w:rFonts w:ascii="Times New Roman" w:hAnsi="Times New Roman" w:cs="Times New Roman"/>
          <w:b/>
          <w:bCs/>
          <w:sz w:val="32"/>
          <w:szCs w:val="32"/>
        </w:rPr>
        <w:lastRenderedPageBreak/>
        <w:t>USER INTERFACE</w:t>
      </w:r>
    </w:p>
    <w:p w14:paraId="5E89B779" w14:textId="4380CF18" w:rsidR="00E60CA4" w:rsidRPr="00E60CA4" w:rsidRDefault="00E60CA4" w:rsidP="00E60C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FFB3BA" wp14:editId="06BEB5D9">
            <wp:extent cx="5731510" cy="2537460"/>
            <wp:effectExtent l="0" t="0" r="2540" b="0"/>
            <wp:docPr id="66110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135" w14:textId="33C9DDAD" w:rsidR="00FC4768" w:rsidRDefault="00FC4768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458502E" w14:textId="04DF23A3" w:rsidR="00E60CA4" w:rsidRPr="00FC4768" w:rsidRDefault="00E60CA4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DB36FAD" wp14:editId="0DC1FEAB">
            <wp:extent cx="5731510" cy="2227580"/>
            <wp:effectExtent l="0" t="0" r="2540" b="1270"/>
            <wp:docPr id="1555948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B70" w14:textId="34C1E82B" w:rsidR="00E60CA4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9C5D2" wp14:editId="0DB43E76">
            <wp:extent cx="5731510" cy="2091690"/>
            <wp:effectExtent l="0" t="0" r="2540" b="3810"/>
            <wp:docPr id="663499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E8FB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2F8B5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95C40" w14:textId="38E87D72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9406AC" wp14:editId="27D30500">
            <wp:extent cx="5731510" cy="2637790"/>
            <wp:effectExtent l="0" t="0" r="2540" b="0"/>
            <wp:docPr id="526649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6EA6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E9175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C80EA" w14:textId="2929F81B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TYLING</w:t>
      </w:r>
    </w:p>
    <w:p w14:paraId="0ADA4383" w14:textId="77777777" w:rsidR="00B37F68" w:rsidRPr="00FD081C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25CBC66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CSS Frameworks/Libraries:</w:t>
      </w:r>
    </w:p>
    <w:p w14:paraId="6AB47DA7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sing Styled-Components for modular styling</w:t>
      </w:r>
    </w:p>
    <w:p w14:paraId="29455F63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Material UI for pre-designed components</w:t>
      </w:r>
    </w:p>
    <w:p w14:paraId="65692C22" w14:textId="77777777" w:rsidR="00B37F68" w:rsidRPr="00B37F68" w:rsidRDefault="00B37F68" w:rsidP="00B37F6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CF0605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heming:</w:t>
      </w:r>
    </w:p>
    <w:p w14:paraId="3726B659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Light and Dark mode support</w:t>
      </w:r>
    </w:p>
    <w:p w14:paraId="632E4793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ustom color palette for branding</w:t>
      </w:r>
    </w:p>
    <w:p w14:paraId="017CCB0B" w14:textId="77777777" w:rsidR="00B37F68" w:rsidRDefault="00B37F68" w:rsidP="00B37F6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17F138E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954207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BF62054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86030B" w14:textId="03008EF1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lastRenderedPageBreak/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ESTING</w:t>
      </w:r>
    </w:p>
    <w:p w14:paraId="4F2F909E" w14:textId="310438B4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STING STRATEGY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CBD7A6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nit Testing using Jest</w:t>
      </w:r>
    </w:p>
    <w:p w14:paraId="1D1CE029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mponent Testing with React Testing Library</w:t>
      </w:r>
    </w:p>
    <w:p w14:paraId="77D04B40" w14:textId="15BBC539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COVERAGE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E3C599" w14:textId="77777777" w:rsidR="00B37F68" w:rsidRPr="00B37F68" w:rsidRDefault="00B37F68" w:rsidP="00B37F68">
      <w:pPr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verage reports generated using Jest</w:t>
      </w:r>
    </w:p>
    <w:p w14:paraId="19202F10" w14:textId="77777777" w:rsidR="00B37F68" w:rsidRPr="003D7218" w:rsidRDefault="00B37F68" w:rsidP="00B37F68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46C8B59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1363E" w14:textId="379C72D3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SHOTS / DEMO</w:t>
      </w:r>
    </w:p>
    <w:p w14:paraId="4B3C5746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F748A6" w14:textId="19B74620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09EE3A" wp14:editId="5139656F">
            <wp:extent cx="5731510" cy="2537460"/>
            <wp:effectExtent l="0" t="0" r="2540" b="0"/>
            <wp:docPr id="75140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1EE9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EDB184" w14:textId="3EE67F2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A8D89B" wp14:editId="39FB3B4E">
            <wp:extent cx="5731510" cy="2227580"/>
            <wp:effectExtent l="0" t="0" r="2540" b="1270"/>
            <wp:docPr id="1741470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1279" w14:textId="0DF4803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7E728C6" wp14:editId="394B3B78">
            <wp:extent cx="5731510" cy="2091690"/>
            <wp:effectExtent l="0" t="0" r="2540" b="3810"/>
            <wp:docPr id="1899468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F34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70978E" w14:textId="02B62D2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EE961F" wp14:editId="5AC072D2">
            <wp:extent cx="5731510" cy="2637790"/>
            <wp:effectExtent l="0" t="0" r="2540" b="0"/>
            <wp:docPr id="11020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3AB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24FA1D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B8153D" w14:textId="02908CE9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NOWN ISSUES</w:t>
      </w:r>
    </w:p>
    <w:p w14:paraId="66773D3B" w14:textId="2415E9CD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Each time a song is added/removed from favorites or playlist, the entire list is fetched again from the API. </w:t>
      </w:r>
    </w:p>
    <w:p w14:paraId="1B752C1F" w14:textId="1363E384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is can cause unnecessary network requests and slow performance.</w:t>
      </w:r>
    </w:p>
    <w:p w14:paraId="1DD13065" w14:textId="70AEE821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e currentlyPlaying state ensures only one song plays at a time, but it may not always pause previous audio due to event listener inconsistencies.</w:t>
      </w:r>
    </w:p>
    <w:p w14:paraId="4CB928A2" w14:textId="127DB2E0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If an API request fails (e.g., due to a server issue or network problem), the UI does not provide feedback. </w:t>
      </w:r>
    </w:p>
    <w:p w14:paraId="162D51D5" w14:textId="77777777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Example: If a song fails to add to favorites, the user sees no error message.</w:t>
      </w:r>
    </w:p>
    <w:p w14:paraId="6AFB96E7" w14:textId="77777777" w:rsidR="00B37F68" w:rsidRPr="00B37F68" w:rsidRDefault="00B37F68" w:rsidP="00B37F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3B753CC" w14:textId="63A924F4" w:rsidR="00B37F68" w:rsidRPr="00B37F68" w:rsidRDefault="00B37F68" w:rsidP="00B37F6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UTURE ENHANCEMENTS</w:t>
      </w:r>
    </w:p>
    <w:p w14:paraId="2B32628F" w14:textId="77777777" w:rsidR="00B67380" w:rsidRDefault="00B67380" w:rsidP="00B67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59D299" w14:textId="5146FBB0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User Authentication (Sign Up/Login) using JWT or Firebase Auth.</w:t>
      </w:r>
    </w:p>
    <w:p w14:paraId="41D631F2" w14:textId="77777777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Store User Preferences (e.g., theme settings, last played song).</w:t>
      </w:r>
    </w:p>
    <w:p w14:paraId="7EED9DD4" w14:textId="245DE991" w:rsidR="00B67380" w:rsidRP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Each user should have their own playlist &amp; favorites stored in the database.</w:t>
      </w:r>
    </w:p>
    <w:p w14:paraId="234456C6" w14:textId="77777777" w:rsidR="00B37F68" w:rsidRPr="00B37F68" w:rsidRDefault="00B37F68" w:rsidP="00B37F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37F68" w:rsidRPr="00B37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87AB" w14:textId="77777777" w:rsidR="002410B7" w:rsidRDefault="002410B7" w:rsidP="00E60CA4">
      <w:pPr>
        <w:spacing w:after="0" w:line="240" w:lineRule="auto"/>
      </w:pPr>
      <w:r>
        <w:separator/>
      </w:r>
    </w:p>
  </w:endnote>
  <w:endnote w:type="continuationSeparator" w:id="0">
    <w:p w14:paraId="62FD80C8" w14:textId="77777777" w:rsidR="002410B7" w:rsidRDefault="002410B7" w:rsidP="00E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A94D4" w14:textId="77777777" w:rsidR="002410B7" w:rsidRDefault="002410B7" w:rsidP="00E60CA4">
      <w:pPr>
        <w:spacing w:after="0" w:line="240" w:lineRule="auto"/>
      </w:pPr>
      <w:r>
        <w:separator/>
      </w:r>
    </w:p>
  </w:footnote>
  <w:footnote w:type="continuationSeparator" w:id="0">
    <w:p w14:paraId="420C3C4F" w14:textId="77777777" w:rsidR="002410B7" w:rsidRDefault="002410B7" w:rsidP="00E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1E7"/>
    <w:multiLevelType w:val="hybridMultilevel"/>
    <w:tmpl w:val="F86A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CE8"/>
    <w:multiLevelType w:val="multilevel"/>
    <w:tmpl w:val="87D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1777"/>
    <w:multiLevelType w:val="hybridMultilevel"/>
    <w:tmpl w:val="D3AA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7DA"/>
    <w:multiLevelType w:val="hybridMultilevel"/>
    <w:tmpl w:val="7F86D2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379D1"/>
    <w:multiLevelType w:val="hybridMultilevel"/>
    <w:tmpl w:val="3044E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C1"/>
    <w:multiLevelType w:val="hybridMultilevel"/>
    <w:tmpl w:val="29529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C2D"/>
    <w:multiLevelType w:val="hybridMultilevel"/>
    <w:tmpl w:val="9CF636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620C"/>
    <w:multiLevelType w:val="hybridMultilevel"/>
    <w:tmpl w:val="50705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21F1C"/>
    <w:multiLevelType w:val="hybridMultilevel"/>
    <w:tmpl w:val="7C0EA7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B2EDC"/>
    <w:multiLevelType w:val="hybridMultilevel"/>
    <w:tmpl w:val="BDA61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E81"/>
    <w:multiLevelType w:val="hybridMultilevel"/>
    <w:tmpl w:val="6F64AB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069B"/>
    <w:multiLevelType w:val="hybridMultilevel"/>
    <w:tmpl w:val="0DAE0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32A9D"/>
    <w:multiLevelType w:val="hybridMultilevel"/>
    <w:tmpl w:val="E6864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24C"/>
    <w:multiLevelType w:val="hybridMultilevel"/>
    <w:tmpl w:val="E5CED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44504"/>
    <w:multiLevelType w:val="hybridMultilevel"/>
    <w:tmpl w:val="DB88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77A"/>
    <w:multiLevelType w:val="hybridMultilevel"/>
    <w:tmpl w:val="8D64C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1BE"/>
    <w:multiLevelType w:val="hybridMultilevel"/>
    <w:tmpl w:val="11E010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50ED6"/>
    <w:multiLevelType w:val="hybridMultilevel"/>
    <w:tmpl w:val="C6BE18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ED5"/>
    <w:multiLevelType w:val="hybridMultilevel"/>
    <w:tmpl w:val="345AC77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403CC8"/>
    <w:multiLevelType w:val="hybridMultilevel"/>
    <w:tmpl w:val="27265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534F"/>
    <w:multiLevelType w:val="hybridMultilevel"/>
    <w:tmpl w:val="7FAE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4589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E75F2"/>
    <w:multiLevelType w:val="multilevel"/>
    <w:tmpl w:val="195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E7BA6"/>
    <w:multiLevelType w:val="hybridMultilevel"/>
    <w:tmpl w:val="ACEA3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1B3A"/>
    <w:multiLevelType w:val="hybridMultilevel"/>
    <w:tmpl w:val="8E328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04C"/>
    <w:multiLevelType w:val="hybridMultilevel"/>
    <w:tmpl w:val="42E0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7179A"/>
    <w:multiLevelType w:val="hybridMultilevel"/>
    <w:tmpl w:val="62FE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B82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42012"/>
    <w:multiLevelType w:val="multilevel"/>
    <w:tmpl w:val="FC6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D3211"/>
    <w:multiLevelType w:val="hybridMultilevel"/>
    <w:tmpl w:val="DA1AD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4648"/>
    <w:multiLevelType w:val="hybridMultilevel"/>
    <w:tmpl w:val="064AB5B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8A5275"/>
    <w:multiLevelType w:val="hybridMultilevel"/>
    <w:tmpl w:val="178A5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25CA5"/>
    <w:multiLevelType w:val="hybridMultilevel"/>
    <w:tmpl w:val="C9681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7BAF"/>
    <w:multiLevelType w:val="hybridMultilevel"/>
    <w:tmpl w:val="91C6C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47A3C"/>
    <w:multiLevelType w:val="multilevel"/>
    <w:tmpl w:val="39F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73D95"/>
    <w:multiLevelType w:val="hybridMultilevel"/>
    <w:tmpl w:val="5F70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52"/>
    <w:multiLevelType w:val="hybridMultilevel"/>
    <w:tmpl w:val="8BC2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A3D65"/>
    <w:multiLevelType w:val="hybridMultilevel"/>
    <w:tmpl w:val="00D8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1377">
    <w:abstractNumId w:val="15"/>
  </w:num>
  <w:num w:numId="2" w16cid:durableId="835145715">
    <w:abstractNumId w:val="19"/>
  </w:num>
  <w:num w:numId="3" w16cid:durableId="811673443">
    <w:abstractNumId w:val="12"/>
  </w:num>
  <w:num w:numId="4" w16cid:durableId="1179780677">
    <w:abstractNumId w:val="9"/>
  </w:num>
  <w:num w:numId="5" w16cid:durableId="1332827871">
    <w:abstractNumId w:val="28"/>
  </w:num>
  <w:num w:numId="6" w16cid:durableId="2143691469">
    <w:abstractNumId w:val="20"/>
  </w:num>
  <w:num w:numId="7" w16cid:durableId="1468234945">
    <w:abstractNumId w:val="13"/>
  </w:num>
  <w:num w:numId="8" w16cid:durableId="995959961">
    <w:abstractNumId w:val="1"/>
  </w:num>
  <w:num w:numId="9" w16cid:durableId="1411729975">
    <w:abstractNumId w:val="24"/>
  </w:num>
  <w:num w:numId="10" w16cid:durableId="226846642">
    <w:abstractNumId w:val="26"/>
  </w:num>
  <w:num w:numId="11" w16cid:durableId="259223557">
    <w:abstractNumId w:val="23"/>
  </w:num>
  <w:num w:numId="12" w16cid:durableId="1068724514">
    <w:abstractNumId w:val="41"/>
  </w:num>
  <w:num w:numId="13" w16cid:durableId="1852524621">
    <w:abstractNumId w:val="34"/>
  </w:num>
  <w:num w:numId="14" w16cid:durableId="454713150">
    <w:abstractNumId w:val="6"/>
  </w:num>
  <w:num w:numId="15" w16cid:durableId="1038823621">
    <w:abstractNumId w:val="7"/>
  </w:num>
  <w:num w:numId="16" w16cid:durableId="1527868195">
    <w:abstractNumId w:val="25"/>
  </w:num>
  <w:num w:numId="17" w16cid:durableId="1275211109">
    <w:abstractNumId w:val="8"/>
  </w:num>
  <w:num w:numId="18" w16cid:durableId="1004169247">
    <w:abstractNumId w:val="14"/>
  </w:num>
  <w:num w:numId="19" w16cid:durableId="4794894">
    <w:abstractNumId w:val="0"/>
  </w:num>
  <w:num w:numId="20" w16cid:durableId="1867135892">
    <w:abstractNumId w:val="18"/>
  </w:num>
  <w:num w:numId="21" w16cid:durableId="2132554084">
    <w:abstractNumId w:val="33"/>
  </w:num>
  <w:num w:numId="22" w16cid:durableId="1266232462">
    <w:abstractNumId w:val="4"/>
  </w:num>
  <w:num w:numId="23" w16cid:durableId="1928076197">
    <w:abstractNumId w:val="30"/>
  </w:num>
  <w:num w:numId="24" w16cid:durableId="1840264920">
    <w:abstractNumId w:val="38"/>
  </w:num>
  <w:num w:numId="25" w16cid:durableId="1586065325">
    <w:abstractNumId w:val="2"/>
  </w:num>
  <w:num w:numId="26" w16cid:durableId="1029525770">
    <w:abstractNumId w:val="10"/>
  </w:num>
  <w:num w:numId="27" w16cid:durableId="1724137498">
    <w:abstractNumId w:val="17"/>
  </w:num>
  <w:num w:numId="28" w16cid:durableId="634457650">
    <w:abstractNumId w:val="40"/>
  </w:num>
  <w:num w:numId="29" w16cid:durableId="507911479">
    <w:abstractNumId w:val="3"/>
  </w:num>
  <w:num w:numId="30" w16cid:durableId="1433280473">
    <w:abstractNumId w:val="31"/>
  </w:num>
  <w:num w:numId="31" w16cid:durableId="68817681">
    <w:abstractNumId w:val="11"/>
  </w:num>
  <w:num w:numId="32" w16cid:durableId="1116557859">
    <w:abstractNumId w:val="16"/>
  </w:num>
  <w:num w:numId="33" w16cid:durableId="770274835">
    <w:abstractNumId w:val="5"/>
  </w:num>
  <w:num w:numId="34" w16cid:durableId="367028030">
    <w:abstractNumId w:val="36"/>
  </w:num>
  <w:num w:numId="35" w16cid:durableId="1344673168">
    <w:abstractNumId w:val="37"/>
  </w:num>
  <w:num w:numId="36" w16cid:durableId="1850605804">
    <w:abstractNumId w:val="39"/>
  </w:num>
  <w:num w:numId="37" w16cid:durableId="1367605371">
    <w:abstractNumId w:val="21"/>
  </w:num>
  <w:num w:numId="38" w16cid:durableId="1555041363">
    <w:abstractNumId w:val="35"/>
  </w:num>
  <w:num w:numId="39" w16cid:durableId="928806728">
    <w:abstractNumId w:val="32"/>
  </w:num>
  <w:num w:numId="40" w16cid:durableId="1981302790">
    <w:abstractNumId w:val="27"/>
  </w:num>
  <w:num w:numId="41" w16cid:durableId="540019598">
    <w:abstractNumId w:val="22"/>
  </w:num>
  <w:num w:numId="42" w16cid:durableId="821578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E"/>
    <w:rsid w:val="002410B7"/>
    <w:rsid w:val="002C4277"/>
    <w:rsid w:val="00316E4C"/>
    <w:rsid w:val="00394F15"/>
    <w:rsid w:val="003B15C7"/>
    <w:rsid w:val="004065F9"/>
    <w:rsid w:val="00507C32"/>
    <w:rsid w:val="00553383"/>
    <w:rsid w:val="00584604"/>
    <w:rsid w:val="00584FB7"/>
    <w:rsid w:val="00651142"/>
    <w:rsid w:val="006D57EC"/>
    <w:rsid w:val="008C2BBE"/>
    <w:rsid w:val="00916970"/>
    <w:rsid w:val="00AC517D"/>
    <w:rsid w:val="00B37F68"/>
    <w:rsid w:val="00B521DE"/>
    <w:rsid w:val="00B67380"/>
    <w:rsid w:val="00B87933"/>
    <w:rsid w:val="00BB346A"/>
    <w:rsid w:val="00BD30CA"/>
    <w:rsid w:val="00CC4C03"/>
    <w:rsid w:val="00D609FD"/>
    <w:rsid w:val="00DC4588"/>
    <w:rsid w:val="00E60CA4"/>
    <w:rsid w:val="00E955E9"/>
    <w:rsid w:val="00EB330B"/>
    <w:rsid w:val="00EB78D9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9302"/>
  <w15:chartTrackingRefBased/>
  <w15:docId w15:val="{3A894CFE-1279-4BA4-AE09-4C88B6A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B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B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B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B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B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B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B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B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B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C47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47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A4"/>
  </w:style>
  <w:style w:type="paragraph" w:styleId="Footer">
    <w:name w:val="footer"/>
    <w:basedOn w:val="Normal"/>
    <w:link w:val="Foot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119-1EDB-4A4E-AFA3-125DA53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anani</dc:creator>
  <cp:keywords/>
  <dc:description/>
  <cp:lastModifiedBy>Swetha Baskar</cp:lastModifiedBy>
  <cp:revision>2</cp:revision>
  <dcterms:created xsi:type="dcterms:W3CDTF">2025-03-10T09:45:00Z</dcterms:created>
  <dcterms:modified xsi:type="dcterms:W3CDTF">2025-03-10T09:45:00Z</dcterms:modified>
</cp:coreProperties>
</file>